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Česká republika</w:t>
      </w:r>
    </w:p>
    <w:p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6D3177">
        <w:rPr>
          <w:rFonts w:ascii="Arial" w:hAnsi="Arial" w:cs="Arial"/>
        </w:rPr>
        <w:t>ÚŘAD PRŮMYSLOVÉHO VLASTNICTVÍ</w:t>
      </w:r>
    </w:p>
    <w:p w:rsidR="00521764" w:rsidRPr="006D3177" w:rsidRDefault="00521764" w:rsidP="00081DDD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/>
          <w:sz w:val="18"/>
          <w:szCs w:val="18"/>
        </w:rPr>
      </w:pPr>
      <w:r w:rsidRPr="006D3177">
        <w:rPr>
          <w:rFonts w:ascii="Arial" w:hAnsi="Arial" w:cs="Arial"/>
          <w:noProof/>
          <w:sz w:val="18"/>
          <w:szCs w:val="18"/>
        </w:rPr>
        <w:t xml:space="preserve"> Antonína Čermáka 2a, 160 68  Praha 6 - Bubeneč</w:t>
      </w:r>
    </w:p>
    <w:p w:rsidR="00495FAE" w:rsidRPr="000E514F" w:rsidRDefault="00DE5277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6.85pt" to="293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pDGQIAADQEAAAOAAAAZHJzL2Uyb0RvYy54bWysU8GO2jAQvVfqP1i+QxJIgY0IqyqBXmiL&#10;tNsPMLZDrDq2ZRsCqvrvHRuC2PZSVVUkZ+yZeX4z8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" o:allowincell="f" strokecolor="silver" strokeweight="2.5pt">
            <v:stroke linestyle="thinThin"/>
          </v:line>
        </w:pict>
      </w:r>
      <w:r w:rsidR="00521764" w:rsidRPr="000E514F">
        <w:rPr>
          <w:b/>
        </w:rPr>
        <w:tab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395"/>
        <w:gridCol w:w="176"/>
        <w:gridCol w:w="816"/>
        <w:gridCol w:w="3758"/>
      </w:tblGrid>
      <w:tr w:rsidR="00521764" w:rsidRPr="000E514F" w:rsidTr="00117172">
        <w:trPr>
          <w:gridBefore w:val="1"/>
          <w:wBefore w:w="70" w:type="dxa"/>
          <w:cantSplit/>
          <w:trHeight w:val="2065"/>
        </w:trPr>
        <w:tc>
          <w:tcPr>
            <w:tcW w:w="4571" w:type="dxa"/>
            <w:gridSpan w:val="2"/>
          </w:tcPr>
          <w:p w:rsidR="00521764" w:rsidRPr="006D3177" w:rsidRDefault="00521764" w:rsidP="00521764">
            <w:pPr>
              <w:pStyle w:val="Nadpis5"/>
              <w:spacing w:before="120" w:after="120"/>
              <w:ind w:left="170" w:hanging="98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317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ODBĚRATEL</w:t>
            </w:r>
          </w:p>
          <w:p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 xml:space="preserve">Bankovní spojení:  </w:t>
            </w:r>
            <w:proofErr w:type="gramStart"/>
            <w:r w:rsidRPr="000E514F">
              <w:rPr>
                <w:b/>
                <w:bCs/>
              </w:rPr>
              <w:t>ČNB  Praha</w:t>
            </w:r>
            <w:proofErr w:type="gramEnd"/>
            <w:r w:rsidRPr="000E514F">
              <w:rPr>
                <w:b/>
                <w:bCs/>
              </w:rPr>
              <w:t xml:space="preserve"> 1</w:t>
            </w:r>
          </w:p>
          <w:p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Číslo účtu:</w:t>
            </w:r>
            <w:r w:rsidRPr="000E514F">
              <w:rPr>
                <w:b/>
                <w:bCs/>
              </w:rPr>
              <w:tab/>
            </w:r>
            <w:r w:rsidR="00634F8A">
              <w:rPr>
                <w:b/>
                <w:bCs/>
              </w:rPr>
              <w:t xml:space="preserve">           </w:t>
            </w:r>
            <w:r w:rsidR="005E0418">
              <w:rPr>
                <w:b/>
                <w:bCs/>
              </w:rPr>
              <w:t>XXXXXXX</w:t>
            </w:r>
            <w:bookmarkStart w:id="0" w:name="_GoBack"/>
            <w:bookmarkEnd w:id="0"/>
          </w:p>
          <w:p w:rsidR="00521764" w:rsidRPr="000E514F" w:rsidRDefault="00521764" w:rsidP="00521764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hanging="9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514F">
              <w:rPr>
                <w:b/>
                <w:bCs/>
                <w:lang w:eastAsia="cs-CZ"/>
              </w:rPr>
              <w:t xml:space="preserve">    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IČ:                 </w:t>
            </w:r>
            <w:r w:rsidR="00634F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35097</w:t>
            </w:r>
            <w:r w:rsidRPr="000E51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  <w:p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DIČ:</w:t>
            </w:r>
            <w:r w:rsidRPr="000E514F">
              <w:rPr>
                <w:b/>
                <w:bCs/>
              </w:rPr>
              <w:tab/>
            </w:r>
            <w:r w:rsidRPr="000E514F">
              <w:rPr>
                <w:b/>
                <w:bCs/>
              </w:rPr>
              <w:tab/>
            </w:r>
            <w:r w:rsidR="00634F8A">
              <w:rPr>
                <w:b/>
                <w:bCs/>
              </w:rPr>
              <w:t xml:space="preserve">           </w:t>
            </w:r>
            <w:r w:rsidRPr="000E514F">
              <w:rPr>
                <w:b/>
                <w:bCs/>
              </w:rPr>
              <w:t>CZ48135097</w:t>
            </w:r>
          </w:p>
          <w:p w:rsidR="00521764" w:rsidRPr="000E514F" w:rsidRDefault="00521764" w:rsidP="00521764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Vyřizuje:</w:t>
            </w:r>
            <w:r w:rsidRPr="000E514F">
              <w:rPr>
                <w:b/>
                <w:bCs/>
              </w:rPr>
              <w:tab/>
            </w:r>
            <w:r w:rsidR="00CF299B">
              <w:rPr>
                <w:b/>
                <w:bCs/>
              </w:rPr>
              <w:t xml:space="preserve">           </w:t>
            </w:r>
            <w:r w:rsidR="00117172">
              <w:rPr>
                <w:b/>
                <w:bCs/>
              </w:rPr>
              <w:t>Michal Verner</w:t>
            </w:r>
          </w:p>
          <w:p w:rsidR="00521764" w:rsidRPr="000E514F" w:rsidRDefault="00521764" w:rsidP="005E0418">
            <w:pPr>
              <w:spacing w:before="40" w:after="40"/>
              <w:ind w:hanging="98"/>
              <w:rPr>
                <w:b/>
                <w:bCs/>
              </w:rPr>
            </w:pPr>
            <w:r w:rsidRPr="000E514F">
              <w:rPr>
                <w:b/>
                <w:bCs/>
              </w:rPr>
              <w:t>Telefon:</w:t>
            </w:r>
            <w:r w:rsidRPr="000E514F">
              <w:rPr>
                <w:b/>
                <w:bCs/>
              </w:rPr>
              <w:tab/>
            </w:r>
            <w:r w:rsidR="00CF299B">
              <w:rPr>
                <w:b/>
                <w:bCs/>
              </w:rPr>
              <w:t xml:space="preserve">           </w:t>
            </w:r>
            <w:r w:rsidR="005E0418">
              <w:rPr>
                <w:b/>
                <w:bCs/>
              </w:rPr>
              <w:t>XXXXXXX</w:t>
            </w:r>
          </w:p>
        </w:tc>
        <w:tc>
          <w:tcPr>
            <w:tcW w:w="4571" w:type="dxa"/>
            <w:gridSpan w:val="2"/>
          </w:tcPr>
          <w:p w:rsidR="00521764" w:rsidRPr="006D3177" w:rsidRDefault="00521764" w:rsidP="004D09EE">
            <w:pPr>
              <w:pStyle w:val="Nadpis5"/>
              <w:spacing w:before="120" w:after="120"/>
              <w:ind w:left="1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3177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DODAVATEL</w:t>
            </w:r>
          </w:p>
          <w:p w:rsidR="00117172" w:rsidRDefault="00117172" w:rsidP="0011717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SET software spol. s r.o.</w:t>
            </w:r>
          </w:p>
          <w:p w:rsidR="00117172" w:rsidRDefault="00117172" w:rsidP="0011717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Jankovcova 1037/49</w:t>
            </w:r>
          </w:p>
          <w:p w:rsidR="00117172" w:rsidRDefault="00117172" w:rsidP="0011717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170 00 Praha 7</w:t>
            </w:r>
          </w:p>
          <w:p w:rsidR="00521764" w:rsidRPr="000E514F" w:rsidRDefault="00521764" w:rsidP="004D09EE">
            <w:pPr>
              <w:spacing w:before="40" w:after="40"/>
              <w:rPr>
                <w:b/>
                <w:bCs/>
              </w:rPr>
            </w:pPr>
          </w:p>
          <w:p w:rsidR="00521764" w:rsidRPr="000E514F" w:rsidRDefault="00521764" w:rsidP="004D09EE">
            <w:pPr>
              <w:spacing w:before="40" w:after="40"/>
              <w:rPr>
                <w:b/>
                <w:bCs/>
              </w:rPr>
            </w:pPr>
          </w:p>
          <w:p w:rsidR="00521764" w:rsidRPr="000E514F" w:rsidRDefault="00521764" w:rsidP="004D09EE">
            <w:pPr>
              <w:spacing w:before="40" w:after="40"/>
              <w:rPr>
                <w:b/>
                <w:bCs/>
              </w:rPr>
            </w:pPr>
            <w:r w:rsidRPr="000E514F">
              <w:rPr>
                <w:b/>
                <w:bCs/>
              </w:rPr>
              <w:t>IČ:</w:t>
            </w:r>
            <w:r w:rsidR="00117172">
              <w:rPr>
                <w:b/>
                <w:bCs/>
              </w:rPr>
              <w:t xml:space="preserve"> </w:t>
            </w:r>
            <w:r w:rsidR="00117172" w:rsidRPr="006269B4">
              <w:rPr>
                <w:b/>
                <w:bCs/>
              </w:rPr>
              <w:t>264 675 93</w:t>
            </w:r>
          </w:p>
        </w:tc>
      </w:tr>
      <w:tr w:rsidR="00521764" w:rsidRPr="000E514F" w:rsidTr="0011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9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764" w:rsidRPr="006D3177" w:rsidRDefault="00521764" w:rsidP="00031EE3">
            <w:pPr>
              <w:spacing w:before="200"/>
              <w:ind w:left="0"/>
            </w:pPr>
            <w:r w:rsidRPr="006D3177">
              <w:t xml:space="preserve">OBJEDNÁVKA číslo: </w:t>
            </w:r>
            <w:r w:rsidR="00117172">
              <w:t>500/</w:t>
            </w:r>
            <w:r w:rsidR="00031EE3">
              <w:t>721</w:t>
            </w:r>
            <w:r w:rsidR="00117172">
              <w:t>/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764" w:rsidRPr="000E514F" w:rsidRDefault="00521764" w:rsidP="004D09EE">
            <w:pPr>
              <w:pStyle w:val="Nadpis9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521764" w:rsidRPr="006D3177" w:rsidRDefault="00521764" w:rsidP="00E74091">
            <w:pPr>
              <w:spacing w:before="200"/>
              <w:ind w:left="0"/>
              <w:jc w:val="right"/>
            </w:pPr>
            <w:r w:rsidRPr="006D3177">
              <w:t xml:space="preserve">Praha dne </w:t>
            </w:r>
            <w:r w:rsidR="00E74091">
              <w:t>6. 12. 2016</w:t>
            </w:r>
          </w:p>
        </w:tc>
      </w:tr>
    </w:tbl>
    <w:p w:rsidR="00117172" w:rsidRDefault="00117172" w:rsidP="00117172">
      <w:pPr>
        <w:spacing w:before="0"/>
        <w:ind w:left="0"/>
        <w:rPr>
          <w:lang/>
        </w:rPr>
      </w:pPr>
    </w:p>
    <w:p w:rsidR="00117172" w:rsidRPr="001C7E7B" w:rsidRDefault="00117172" w:rsidP="00117172">
      <w:pPr>
        <w:spacing w:before="0"/>
        <w:ind w:left="0"/>
        <w:rPr>
          <w:lang/>
        </w:rPr>
      </w:pPr>
      <w:r w:rsidRPr="001C7E7B">
        <w:rPr>
          <w:lang/>
        </w:rPr>
        <w:t xml:space="preserve">Na základě výsledku veřejné zakázky na el. tržišti číslo </w:t>
      </w:r>
      <w:r w:rsidRPr="001C7E7B">
        <w:rPr>
          <w:lang/>
        </w:rPr>
        <w:t>T004/16V/000</w:t>
      </w:r>
      <w:r>
        <w:rPr>
          <w:lang/>
        </w:rPr>
        <w:t>44097</w:t>
      </w:r>
      <w:r w:rsidRPr="001C7E7B">
        <w:rPr>
          <w:lang/>
        </w:rPr>
        <w:t xml:space="preserve"> ze dne </w:t>
      </w:r>
    </w:p>
    <w:p w:rsidR="00117172" w:rsidRDefault="00117172" w:rsidP="00117172">
      <w:pPr>
        <w:spacing w:before="0"/>
        <w:ind w:left="0"/>
        <w:rPr>
          <w:lang/>
        </w:rPr>
      </w:pPr>
      <w:r>
        <w:rPr>
          <w:lang/>
        </w:rPr>
        <w:t>5</w:t>
      </w:r>
      <w:r w:rsidRPr="001C7E7B">
        <w:rPr>
          <w:lang/>
        </w:rPr>
        <w:t xml:space="preserve">. </w:t>
      </w:r>
      <w:r>
        <w:rPr>
          <w:lang/>
        </w:rPr>
        <w:t>12</w:t>
      </w:r>
      <w:r w:rsidRPr="001C7E7B">
        <w:rPr>
          <w:lang/>
        </w:rPr>
        <w:t>. 201</w:t>
      </w:r>
      <w:r w:rsidRPr="001C7E7B">
        <w:rPr>
          <w:lang/>
        </w:rPr>
        <w:t>6</w:t>
      </w:r>
      <w:r>
        <w:rPr>
          <w:lang/>
        </w:rPr>
        <w:t xml:space="preserve"> u Vás objednáváme:</w:t>
      </w:r>
    </w:p>
    <w:p w:rsidR="00117172" w:rsidRDefault="00117172" w:rsidP="00117172">
      <w:pPr>
        <w:spacing w:before="0"/>
        <w:ind w:left="0"/>
        <w:rPr>
          <w:lang/>
        </w:rPr>
      </w:pPr>
    </w:p>
    <w:p w:rsidR="00521764" w:rsidRPr="00117172" w:rsidRDefault="00117172" w:rsidP="00117172">
      <w:pPr>
        <w:pStyle w:val="Bezmezer"/>
        <w:rPr>
          <w:b/>
        </w:rPr>
      </w:pPr>
      <w:r w:rsidRPr="00117172">
        <w:rPr>
          <w:b/>
        </w:rPr>
        <w:t>Prodloužení licence E</w:t>
      </w:r>
      <w:r>
        <w:rPr>
          <w:b/>
        </w:rPr>
        <w:t xml:space="preserve">SET </w:t>
      </w:r>
      <w:proofErr w:type="spellStart"/>
      <w:r>
        <w:rPr>
          <w:b/>
        </w:rPr>
        <w:t>Sec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ece</w:t>
      </w:r>
      <w:proofErr w:type="spellEnd"/>
      <w:r>
        <w:rPr>
          <w:b/>
        </w:rPr>
        <w:t xml:space="preserve"> Plus na 24 měsíců pro 320 PC</w:t>
      </w:r>
    </w:p>
    <w:p w:rsidR="00117172" w:rsidRDefault="00117172" w:rsidP="00117172">
      <w:pPr>
        <w:pStyle w:val="Bezmezer"/>
        <w:rPr>
          <w:b/>
        </w:rPr>
      </w:pPr>
      <w:r w:rsidRPr="00117172">
        <w:rPr>
          <w:b/>
        </w:rPr>
        <w:t>Sleva pro subjekty veřejné správy – 20 %</w:t>
      </w:r>
    </w:p>
    <w:p w:rsidR="008B53D1" w:rsidRDefault="008B53D1" w:rsidP="00117172">
      <w:pPr>
        <w:pStyle w:val="Bezmezer"/>
        <w:rPr>
          <w:b/>
        </w:rPr>
      </w:pPr>
    </w:p>
    <w:p w:rsidR="008B53D1" w:rsidRDefault="008B53D1" w:rsidP="008B53D1">
      <w:pPr>
        <w:ind w:left="0"/>
      </w:pPr>
      <w:r>
        <w:t xml:space="preserve">Celková cena bude rozdělena do </w:t>
      </w:r>
      <w:r w:rsidR="004165D9">
        <w:t>osmi</w:t>
      </w:r>
      <w:r>
        <w:t xml:space="preserve"> plateb splatných vždy v průběhu příslušného čtvrtletí (tj. faktura bude vždy vystavena nejdříve 1. den příslušného čtvrtletí).</w:t>
      </w:r>
    </w:p>
    <w:p w:rsidR="00521764" w:rsidRPr="000E514F" w:rsidRDefault="00521764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</w:p>
    <w:p w:rsidR="00521764" w:rsidRPr="00117172" w:rsidRDefault="00521764" w:rsidP="00521764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172">
        <w:rPr>
          <w:rFonts w:ascii="Times New Roman" w:hAnsi="Times New Roman" w:cs="Times New Roman"/>
          <w:sz w:val="24"/>
          <w:szCs w:val="24"/>
        </w:rPr>
        <w:t>Celková cena včetně DPH nepřesáhne:</w:t>
      </w:r>
      <w:r w:rsidRPr="00117172">
        <w:rPr>
          <w:rFonts w:ascii="Times New Roman" w:hAnsi="Times New Roman" w:cs="Times New Roman"/>
          <w:sz w:val="24"/>
          <w:szCs w:val="24"/>
        </w:rPr>
        <w:tab/>
      </w:r>
      <w:r w:rsidR="008B53D1">
        <w:rPr>
          <w:rFonts w:ascii="Times New Roman" w:hAnsi="Times New Roman" w:cs="Times New Roman"/>
          <w:sz w:val="24"/>
          <w:szCs w:val="24"/>
        </w:rPr>
        <w:t>187.852,50</w:t>
      </w:r>
      <w:r w:rsidRPr="00117172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21764" w:rsidRPr="000E514F" w:rsidRDefault="00521764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</w:p>
    <w:p w:rsidR="00521764" w:rsidRPr="000E514F" w:rsidRDefault="00DE5277" w:rsidP="00521764">
      <w:pPr>
        <w:pStyle w:val="Zhlav"/>
        <w:tabs>
          <w:tab w:val="clear" w:pos="4536"/>
          <w:tab w:val="clear" w:pos="9072"/>
          <w:tab w:val="left" w:pos="6465"/>
        </w:tabs>
        <w:spacing w:before="240"/>
        <w:rPr>
          <w:b/>
        </w:rPr>
      </w:pPr>
      <w:r>
        <w:rPr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12.3pt;margin-top:12.75pt;width:457.45pt;height:1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j2ggIAABAFAAAOAAAAZHJzL2Uyb0RvYy54bWysVG1v2yAQ/j5p/wHxPfWLnDS26lRtskyT&#10;uhep3Q8ggGM0DAxI7G7qf9+BkzTdizRNsxQC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" stroked="f">
            <v:textbox>
              <w:txbxContent>
                <w:p w:rsidR="008B53D1" w:rsidRPr="005A1891" w:rsidRDefault="008B53D1" w:rsidP="008B53D1">
                  <w:pPr>
                    <w:pStyle w:val="Zkladntext2"/>
                    <w:spacing w:before="0"/>
                    <w:ind w:left="-142"/>
                    <w:rPr>
                      <w:b/>
                      <w:u w:val="single"/>
                    </w:rPr>
                  </w:pPr>
                  <w:r w:rsidRPr="005A1891">
                    <w:rPr>
                      <w:b/>
                      <w:sz w:val="22"/>
                      <w:szCs w:val="22"/>
                      <w:u w:val="single"/>
                    </w:rPr>
                    <w:t>S odvoláním na ustanovení § 5 odst. 2 zákona č. 340/2015 Sb., v platném znění, Vás žádáme o doručení jednoho stejnopisu objednávky s Vaším podpisem, včetně data podpisu, obratem po obdržení objednávky.</w:t>
                  </w:r>
                </w:p>
                <w:p w:rsidR="008B53D1" w:rsidRPr="003660A5" w:rsidRDefault="008B53D1" w:rsidP="008B53D1">
                  <w:pPr>
                    <w:spacing w:before="0"/>
                    <w:ind w:left="-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veřejnění objednávky v registru smluv zajistí Úřad průmyslového vlastnictví v souladu se zákonem č. 340/2015 Sb., v platném znění, bez odkladu po obdržení podepsané objednávky. Přijetí nabídky s dodatkem nebo odchylkou se ve smyslu §1740 odst. 3 zákona č. 89/2012 Sb., v platném znění, vylučuje. Česká republika – Úřad průmyslového vlastnictví není plátcem DPH dle zákona č. 235/2004 Sb., v platném znění. Obchodní vztah se řídí podle zákona č. 89/2012 Sb., v platném znění. </w:t>
                  </w:r>
                </w:p>
                <w:p w:rsidR="008B53D1" w:rsidRDefault="008B53D1" w:rsidP="008B53D1">
                  <w:pPr>
                    <w:spacing w:before="0"/>
                    <w:ind w:left="-142"/>
                    <w:jc w:val="both"/>
                  </w:pPr>
                  <w:r>
                    <w:rPr>
                      <w:sz w:val="22"/>
                      <w:szCs w:val="22"/>
                    </w:rPr>
                    <w:t>Na vystavené faktuře uveďte číslo naší objednávky.</w:t>
                  </w:r>
                </w:p>
                <w:p w:rsidR="008B53D1" w:rsidRDefault="008B53D1" w:rsidP="008B53D1">
                  <w:pPr>
                    <w:spacing w:before="0"/>
                    <w:ind w:left="-142"/>
                    <w:jc w:val="both"/>
                  </w:pPr>
                  <w:r>
                    <w:rPr>
                      <w:sz w:val="22"/>
                      <w:szCs w:val="22"/>
                    </w:rPr>
                    <w:t>Termín splatnosti vyžadujeme nejméně 21 dnů!</w:t>
                  </w:r>
                </w:p>
                <w:p w:rsidR="00521764" w:rsidRPr="00521764" w:rsidRDefault="00521764" w:rsidP="00521764"/>
              </w:txbxContent>
            </v:textbox>
          </v:shape>
        </w:pict>
      </w:r>
    </w:p>
    <w:p w:rsidR="00521764" w:rsidRPr="000E514F" w:rsidRDefault="00521764" w:rsidP="00521764">
      <w:pPr>
        <w:rPr>
          <w:b/>
          <w:lang w:eastAsia="en-US"/>
        </w:rPr>
      </w:pPr>
    </w:p>
    <w:p w:rsidR="00521764" w:rsidRPr="000E514F" w:rsidRDefault="00521764" w:rsidP="00521764">
      <w:pPr>
        <w:rPr>
          <w:b/>
          <w:lang w:eastAsia="en-US"/>
        </w:rPr>
      </w:pPr>
    </w:p>
    <w:p w:rsidR="00521764" w:rsidRPr="000E514F" w:rsidRDefault="00521764" w:rsidP="00521764">
      <w:pPr>
        <w:rPr>
          <w:b/>
          <w:lang w:eastAsia="en-US"/>
        </w:rPr>
      </w:pPr>
    </w:p>
    <w:p w:rsidR="00521764" w:rsidRPr="000E514F" w:rsidRDefault="00521764" w:rsidP="00521764">
      <w:pPr>
        <w:rPr>
          <w:b/>
          <w:lang w:eastAsia="en-US"/>
        </w:rPr>
      </w:pPr>
    </w:p>
    <w:p w:rsidR="00521764" w:rsidRPr="000E514F" w:rsidRDefault="00521764" w:rsidP="00521764">
      <w:pPr>
        <w:rPr>
          <w:b/>
          <w:lang w:eastAsia="en-US"/>
        </w:rPr>
      </w:pPr>
    </w:p>
    <w:p w:rsidR="00521764" w:rsidRDefault="00521764" w:rsidP="00521764">
      <w:pPr>
        <w:rPr>
          <w:b/>
          <w:lang w:eastAsia="en-US"/>
        </w:rPr>
      </w:pPr>
    </w:p>
    <w:p w:rsidR="005A1891" w:rsidRDefault="005A1891" w:rsidP="00521764">
      <w:pPr>
        <w:rPr>
          <w:b/>
          <w:lang w:eastAsia="en-US"/>
        </w:rPr>
      </w:pPr>
    </w:p>
    <w:p w:rsidR="005A1891" w:rsidRPr="000E514F" w:rsidRDefault="005A1891" w:rsidP="00521764">
      <w:pPr>
        <w:rPr>
          <w:b/>
          <w:lang w:eastAsia="en-US"/>
        </w:rPr>
      </w:pPr>
    </w:p>
    <w:tbl>
      <w:tblPr>
        <w:tblW w:w="93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92"/>
        <w:gridCol w:w="3141"/>
        <w:gridCol w:w="3141"/>
      </w:tblGrid>
      <w:tr w:rsidR="00754EA5" w:rsidRPr="000E514F" w:rsidTr="000E514F">
        <w:trPr>
          <w:trHeight w:val="304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754EA5" w:rsidRPr="000E514F" w:rsidRDefault="00754EA5" w:rsidP="00754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54EA5" w:rsidRPr="000E514F" w:rsidRDefault="00754EA5" w:rsidP="00754EA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54EA5" w:rsidRDefault="00754EA5" w:rsidP="00754EA5">
            <w:r w:rsidRPr="00347AE4">
              <w:t>Ing. Miroslav Paclík, Ph.D.</w:t>
            </w:r>
            <w:r w:rsidRPr="00347AE4">
              <w:rPr>
                <w:sz w:val="22"/>
                <w:szCs w:val="22"/>
              </w:rPr>
              <w:br/>
            </w:r>
            <w:r w:rsidRPr="00347AE4">
              <w:rPr>
                <w:sz w:val="18"/>
                <w:szCs w:val="18"/>
              </w:rPr>
              <w:t>ředitel odboru patentových informací</w:t>
            </w:r>
          </w:p>
        </w:tc>
      </w:tr>
      <w:tr w:rsidR="00754EA5" w:rsidRPr="000E514F" w:rsidTr="000E514F">
        <w:trPr>
          <w:trHeight w:val="352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754EA5" w:rsidRPr="000E514F" w:rsidRDefault="00754EA5" w:rsidP="00754EA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lang w:eastAsia="cs-CZ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54EA5" w:rsidRPr="000E514F" w:rsidRDefault="00754EA5" w:rsidP="00754EA5">
            <w:pPr>
              <w:jc w:val="right"/>
              <w:rPr>
                <w:b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54EA5" w:rsidRDefault="00754EA5" w:rsidP="00754EA5"/>
        </w:tc>
      </w:tr>
    </w:tbl>
    <w:p w:rsidR="00521764" w:rsidRPr="000E514F" w:rsidRDefault="00521764" w:rsidP="00521764">
      <w:pPr>
        <w:rPr>
          <w:b/>
          <w:lang w:eastAsia="en-US"/>
        </w:rPr>
      </w:pPr>
    </w:p>
    <w:p w:rsidR="00521764" w:rsidRPr="000E514F" w:rsidRDefault="00DE5277" w:rsidP="00D8602A">
      <w:pPr>
        <w:ind w:left="0"/>
        <w:rPr>
          <w:b/>
          <w:lang w:eastAsia="en-US"/>
        </w:rPr>
      </w:pPr>
      <w:r>
        <w:rPr>
          <w:b/>
          <w:noProof/>
        </w:rPr>
        <w:pict>
          <v:shape id="Text Box 6" o:spid="_x0000_s1027" type="#_x0000_t202" style="position:absolute;margin-left:-12.25pt;margin-top:15.25pt;width:478.0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Srhw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" stroked="f">
            <v:textbox>
              <w:txbxContent>
                <w:tbl>
                  <w:tblPr>
                    <w:tblW w:w="0" w:type="auto"/>
                    <w:tblInd w:w="170" w:type="dxa"/>
                    <w:tblLayout w:type="fixed"/>
                    <w:tblLook w:val="04A0"/>
                  </w:tblPr>
                  <w:tblGrid>
                    <w:gridCol w:w="6175"/>
                    <w:gridCol w:w="3143"/>
                  </w:tblGrid>
                  <w:tr w:rsidR="008B53D1" w:rsidTr="0091366A">
                    <w:trPr>
                      <w:trHeight w:val="563"/>
                    </w:trPr>
                    <w:tc>
                      <w:tcPr>
                        <w:tcW w:w="6175" w:type="dxa"/>
                        <w:shd w:val="clear" w:color="auto" w:fill="auto"/>
                      </w:tcPr>
                      <w:p w:rsidR="008B53D1" w:rsidRPr="00B428EE" w:rsidRDefault="008B53D1" w:rsidP="00E74091">
                        <w:pPr>
                          <w:ind w:left="0"/>
                        </w:pPr>
                        <w:r w:rsidRPr="00B428EE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V</w:t>
                        </w:r>
                        <w:r w:rsidR="00E74091">
                          <w:rPr>
                            <w:sz w:val="22"/>
                            <w:szCs w:val="22"/>
                          </w:rPr>
                          <w:t xml:space="preserve"> Praze </w:t>
                        </w:r>
                        <w:r w:rsidRPr="00B428EE">
                          <w:rPr>
                            <w:sz w:val="22"/>
                            <w:szCs w:val="22"/>
                          </w:rPr>
                          <w:t xml:space="preserve">dne </w:t>
                        </w:r>
                        <w:r w:rsidR="00E74091">
                          <w:rPr>
                            <w:sz w:val="22"/>
                            <w:szCs w:val="22"/>
                          </w:rPr>
                          <w:t>6. 12. 2016</w:t>
                        </w: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:rsidR="008B53D1" w:rsidRPr="00B428EE" w:rsidRDefault="008B53D1" w:rsidP="008B53D1">
                        <w:pPr>
                          <w:ind w:left="0"/>
                        </w:pPr>
                        <w:r w:rsidRPr="00B428EE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                                                                                    …………………………………</w:t>
                        </w:r>
                      </w:p>
                    </w:tc>
                  </w:tr>
                  <w:tr w:rsidR="008B53D1" w:rsidRPr="005A4824" w:rsidTr="0091366A">
                    <w:trPr>
                      <w:trHeight w:val="375"/>
                    </w:trPr>
                    <w:tc>
                      <w:tcPr>
                        <w:tcW w:w="6175" w:type="dxa"/>
                        <w:shd w:val="clear" w:color="auto" w:fill="auto"/>
                      </w:tcPr>
                      <w:p w:rsidR="008B53D1" w:rsidRPr="00B428EE" w:rsidRDefault="008B53D1" w:rsidP="008B53D1">
                        <w:pPr>
                          <w:ind w:left="0"/>
                        </w:pPr>
                      </w:p>
                    </w:tc>
                    <w:tc>
                      <w:tcPr>
                        <w:tcW w:w="3143" w:type="dxa"/>
                        <w:shd w:val="clear" w:color="auto" w:fill="auto"/>
                      </w:tcPr>
                      <w:p w:rsidR="008B53D1" w:rsidRPr="00B428EE" w:rsidRDefault="008B53D1" w:rsidP="008B53D1">
                        <w:pPr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B428EE">
                          <w:rPr>
                            <w:sz w:val="22"/>
                            <w:szCs w:val="22"/>
                          </w:rPr>
                          <w:t xml:space="preserve">                 </w:t>
                        </w:r>
                        <w:r w:rsidRPr="00B428EE">
                          <w:rPr>
                            <w:sz w:val="18"/>
                            <w:szCs w:val="18"/>
                          </w:rPr>
                          <w:t>podpis dodavatele</w:t>
                        </w:r>
                      </w:p>
                    </w:tc>
                  </w:tr>
                </w:tbl>
                <w:p w:rsidR="008B53D1" w:rsidRPr="00D8602A" w:rsidRDefault="008B53D1" w:rsidP="008B53D1"/>
                <w:p w:rsidR="00D8602A" w:rsidRPr="00D8602A" w:rsidRDefault="00D8602A" w:rsidP="00D8602A"/>
              </w:txbxContent>
            </v:textbox>
          </v:shape>
        </w:pict>
      </w:r>
    </w:p>
    <w:sectPr w:rsidR="00521764" w:rsidRPr="000E514F" w:rsidSect="00521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AA" w:rsidRDefault="000D73AA" w:rsidP="00521764">
      <w:pPr>
        <w:spacing w:before="0"/>
      </w:pPr>
      <w:r>
        <w:separator/>
      </w:r>
    </w:p>
  </w:endnote>
  <w:endnote w:type="continuationSeparator" w:id="0">
    <w:p w:rsidR="000D73AA" w:rsidRDefault="000D73AA" w:rsidP="0052176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D" w:rsidRDefault="00596F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64" w:rsidRDefault="00521764" w:rsidP="00521764">
    <w:pPr>
      <w:spacing w:before="0"/>
      <w:ind w:left="0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Úřad průmyslového vlastnictví, Antonína Čermáka 2a, </w:t>
    </w:r>
    <w:proofErr w:type="gramStart"/>
    <w:r>
      <w:rPr>
        <w:color w:val="333333"/>
        <w:sz w:val="18"/>
        <w:szCs w:val="18"/>
      </w:rPr>
      <w:t>160 68  Praha</w:t>
    </w:r>
    <w:proofErr w:type="gramEnd"/>
    <w:r>
      <w:rPr>
        <w:color w:val="333333"/>
        <w:sz w:val="18"/>
        <w:szCs w:val="18"/>
      </w:rPr>
      <w:t xml:space="preserve"> 6, </w:t>
    </w:r>
    <w:hyperlink r:id="rId1" w:history="1">
      <w:r>
        <w:rPr>
          <w:rStyle w:val="Hypertextovodkaz"/>
          <w:color w:val="333333"/>
          <w:sz w:val="18"/>
          <w:szCs w:val="18"/>
        </w:rPr>
        <w:t>www.upv.cz</w:t>
      </w:r>
    </w:hyperlink>
    <w:r>
      <w:rPr>
        <w:color w:val="333333"/>
        <w:sz w:val="18"/>
        <w:szCs w:val="18"/>
      </w:rPr>
      <w:t>,</w:t>
    </w:r>
  </w:p>
  <w:p w:rsidR="00521764" w:rsidRPr="00634F8A" w:rsidRDefault="00634F8A" w:rsidP="00521764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634F8A">
      <w:rPr>
        <w:rFonts w:ascii="Times New Roman" w:hAnsi="Times New Roman" w:cs="Times New Roman"/>
        <w:color w:val="333333"/>
        <w:sz w:val="18"/>
        <w:szCs w:val="18"/>
      </w:rPr>
      <w:t xml:space="preserve">Datová schránka: ix6aa38, </w:t>
    </w:r>
    <w:r w:rsidR="00521764" w:rsidRPr="00634F8A">
      <w:rPr>
        <w:rFonts w:ascii="Times New Roman" w:hAnsi="Times New Roman" w:cs="Times New Roman"/>
        <w:color w:val="333333"/>
        <w:sz w:val="18"/>
        <w:szCs w:val="18"/>
      </w:rPr>
      <w:t xml:space="preserve">Tel: 220 383 111, E-mail: </w:t>
    </w:r>
    <w:hyperlink r:id="rId2" w:history="1">
      <w:r w:rsidR="00521764" w:rsidRPr="00634F8A">
        <w:rPr>
          <w:rStyle w:val="Hypertextovodkaz"/>
          <w:rFonts w:ascii="Times New Roman" w:hAnsi="Times New Roman"/>
          <w:color w:val="333333"/>
          <w:sz w:val="18"/>
          <w:szCs w:val="18"/>
        </w:rPr>
        <w:t>posta@upv.cz</w:t>
      </w:r>
    </w:hyperlink>
    <w:r w:rsidR="00521764" w:rsidRPr="00634F8A">
      <w:rPr>
        <w:rFonts w:ascii="Times New Roman" w:hAnsi="Times New Roman" w:cs="Times New Roman"/>
        <w:color w:val="333333"/>
        <w:sz w:val="18"/>
        <w:szCs w:val="18"/>
      </w:rPr>
      <w:t xml:space="preserve"> , Fax: 224 324 718</w:t>
    </w:r>
  </w:p>
  <w:p w:rsidR="00521764" w:rsidRDefault="00521764" w:rsidP="005217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D" w:rsidRDefault="00596F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AA" w:rsidRDefault="000D73AA" w:rsidP="00521764">
      <w:pPr>
        <w:spacing w:before="0"/>
      </w:pPr>
      <w:r>
        <w:separator/>
      </w:r>
    </w:p>
  </w:footnote>
  <w:footnote w:type="continuationSeparator" w:id="0">
    <w:p w:rsidR="000D73AA" w:rsidRDefault="000D73AA" w:rsidP="0052176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D" w:rsidRDefault="00596F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D" w:rsidRDefault="00596F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D" w:rsidRDefault="00596F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1764"/>
    <w:rsid w:val="0001154D"/>
    <w:rsid w:val="00031EE3"/>
    <w:rsid w:val="00043A7E"/>
    <w:rsid w:val="00081DDD"/>
    <w:rsid w:val="000D73AA"/>
    <w:rsid w:val="000E514F"/>
    <w:rsid w:val="00117172"/>
    <w:rsid w:val="00173445"/>
    <w:rsid w:val="001E0782"/>
    <w:rsid w:val="001E23CF"/>
    <w:rsid w:val="00214864"/>
    <w:rsid w:val="00321338"/>
    <w:rsid w:val="0032683D"/>
    <w:rsid w:val="00333FD1"/>
    <w:rsid w:val="003660A5"/>
    <w:rsid w:val="003A7DC2"/>
    <w:rsid w:val="003C2946"/>
    <w:rsid w:val="003D0A36"/>
    <w:rsid w:val="00414303"/>
    <w:rsid w:val="004165D9"/>
    <w:rsid w:val="00461954"/>
    <w:rsid w:val="004934CD"/>
    <w:rsid w:val="00495FAE"/>
    <w:rsid w:val="004D7878"/>
    <w:rsid w:val="00521764"/>
    <w:rsid w:val="00576D8C"/>
    <w:rsid w:val="00596F4D"/>
    <w:rsid w:val="005A1891"/>
    <w:rsid w:val="005E0418"/>
    <w:rsid w:val="00634F8A"/>
    <w:rsid w:val="00656CE4"/>
    <w:rsid w:val="006D3177"/>
    <w:rsid w:val="0074036A"/>
    <w:rsid w:val="00754EA5"/>
    <w:rsid w:val="007C24A2"/>
    <w:rsid w:val="007F6FDB"/>
    <w:rsid w:val="00861DDC"/>
    <w:rsid w:val="008746E6"/>
    <w:rsid w:val="00890E13"/>
    <w:rsid w:val="008B53D1"/>
    <w:rsid w:val="008C0A98"/>
    <w:rsid w:val="008F068F"/>
    <w:rsid w:val="008F42EE"/>
    <w:rsid w:val="009225AB"/>
    <w:rsid w:val="0096476D"/>
    <w:rsid w:val="00992C40"/>
    <w:rsid w:val="009B7EB3"/>
    <w:rsid w:val="009D0D5E"/>
    <w:rsid w:val="00A94179"/>
    <w:rsid w:val="00AA3BB9"/>
    <w:rsid w:val="00AD07B5"/>
    <w:rsid w:val="00B010FD"/>
    <w:rsid w:val="00B47A31"/>
    <w:rsid w:val="00BA39B9"/>
    <w:rsid w:val="00C2760E"/>
    <w:rsid w:val="00CF299B"/>
    <w:rsid w:val="00D8602A"/>
    <w:rsid w:val="00DE5277"/>
    <w:rsid w:val="00E47903"/>
    <w:rsid w:val="00E74091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764"/>
    <w:pPr>
      <w:spacing w:before="10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21764"/>
    <w:pPr>
      <w:keepNext/>
      <w:spacing w:before="20" w:after="20"/>
      <w:ind w:left="28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1764"/>
    <w:pPr>
      <w:keepNext/>
      <w:keepLines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1764"/>
  </w:style>
  <w:style w:type="paragraph" w:styleId="Zpat">
    <w:name w:val="footer"/>
    <w:basedOn w:val="Normln"/>
    <w:link w:val="ZpatChar"/>
    <w:uiPriority w:val="99"/>
    <w:unhideWhenUsed/>
    <w:rsid w:val="00521764"/>
    <w:pPr>
      <w:tabs>
        <w:tab w:val="center" w:pos="4536"/>
        <w:tab w:val="right" w:pos="9072"/>
      </w:tabs>
      <w:spacing w:before="0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1764"/>
  </w:style>
  <w:style w:type="character" w:customStyle="1" w:styleId="Nadpis5Char">
    <w:name w:val="Nadpis 5 Char"/>
    <w:basedOn w:val="Standardnpsmoodstavce"/>
    <w:link w:val="Nadpis5"/>
    <w:uiPriority w:val="99"/>
    <w:rsid w:val="005217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521764"/>
    <w:rPr>
      <w:rFonts w:cs="Times New Roman"/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64"/>
    <w:pPr>
      <w:spacing w:before="0"/>
      <w:ind w:left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217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1764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74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7172"/>
    <w:pPr>
      <w:spacing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upv.cz" TargetMode="External"/><Relationship Id="rId1" Type="http://schemas.openxmlformats.org/officeDocument/2006/relationships/hyperlink" Target="http://www.up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F961-A877-403D-A818-97CF464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usova</dc:creator>
  <cp:lastModifiedBy>ppausova</cp:lastModifiedBy>
  <cp:revision>4</cp:revision>
  <cp:lastPrinted>2016-12-09T08:29:00Z</cp:lastPrinted>
  <dcterms:created xsi:type="dcterms:W3CDTF">2016-12-09T09:15:00Z</dcterms:created>
  <dcterms:modified xsi:type="dcterms:W3CDTF">2016-12-14T13:14:00Z</dcterms:modified>
</cp:coreProperties>
</file>